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146E91" w:rsidP="00146E91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4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1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22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1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Pr="0030544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11163D">
              <w:rPr>
                <w:rFonts w:ascii="Maiandra GD" w:hAnsi="Maiandra GD" w:cs="Segoe Print"/>
                <w:lang w:eastAsia="fr-FR"/>
              </w:rPr>
              <w:t>Support et maintenance</w:t>
            </w:r>
            <w:bookmarkStart w:id="0" w:name="_GoBack"/>
            <w:bookmarkEnd w:id="0"/>
            <w:r w:rsidR="002C5252"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9A7558" w:rsidRDefault="009A7558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264C6" w:rsidRDefault="002264C6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ED6D24" w:rsidRDefault="00ED6D2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8B3A6A" w:rsidRDefault="008B3A6A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264C6" w:rsidRDefault="002264C6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9C749E" w:rsidRDefault="009C749E" w:rsidP="007A71C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85FAF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 xml:space="preserve"> </w:t>
            </w:r>
            <w:r w:rsidR="002C5252"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Connexion lecteur (</w:t>
            </w:r>
            <w:proofErr w:type="spellStart"/>
            <w:r w:rsidR="002264C6">
              <w:rPr>
                <w:rFonts w:ascii="Maiandra GD" w:hAnsi="Maiandra GD"/>
                <w:sz w:val="24"/>
                <w:szCs w:val="24"/>
              </w:rPr>
              <w:t>cscd-moov</w:t>
            </w:r>
            <w:proofErr w:type="spellEnd"/>
            <w:r w:rsidR="002264C6">
              <w:rPr>
                <w:rFonts w:ascii="Maiandra GD" w:hAnsi="Maiandra GD"/>
                <w:sz w:val="24"/>
                <w:szCs w:val="24"/>
              </w:rPr>
              <w:t xml:space="preserve">, qualite2, lecteur enregistrement, </w:t>
            </w:r>
            <w:proofErr w:type="spellStart"/>
            <w:r w:rsidR="002264C6">
              <w:rPr>
                <w:rFonts w:ascii="Maiandra GD" w:hAnsi="Maiandra GD"/>
                <w:sz w:val="24"/>
                <w:szCs w:val="24"/>
              </w:rPr>
              <w:t>cscd-backofficemtn</w:t>
            </w:r>
            <w:proofErr w:type="spellEnd"/>
            <w:r w:rsidR="002264C6"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Accès à internet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97AA5" w:rsidRDefault="00597AA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Assistance pour scannage</w:t>
            </w:r>
          </w:p>
          <w:p w:rsidR="00597AA5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 xml:space="preserve">Déplacement des positions l’ancienne piste de </w:t>
            </w:r>
            <w:proofErr w:type="spellStart"/>
            <w:r w:rsidR="002264C6">
              <w:rPr>
                <w:rFonts w:ascii="Maiandra GD" w:hAnsi="Maiandra GD"/>
                <w:sz w:val="24"/>
                <w:szCs w:val="24"/>
              </w:rPr>
              <w:t>yellobet</w:t>
            </w:r>
            <w:proofErr w:type="spellEnd"/>
            <w:r w:rsidR="002264C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CF3C87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2264C6">
              <w:rPr>
                <w:rFonts w:ascii="Maiandra GD" w:hAnsi="Maiandra GD"/>
                <w:sz w:val="24"/>
                <w:szCs w:val="24"/>
              </w:rPr>
              <w:t>Mise à jour adage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emplacement bloc d’alimentation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Enrôlement sur la badgeuse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rrangement des câbles dans la salle qualité </w:t>
            </w:r>
          </w:p>
          <w:p w:rsidR="002264C6" w:rsidRDefault="002264C6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Réinstallation et configuration du poste des services généraux. </w:t>
            </w:r>
          </w:p>
          <w:p w:rsidR="009C749E" w:rsidRDefault="009C749E" w:rsidP="009C749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rchivage des enregistrements </w:t>
            </w:r>
          </w:p>
          <w:p w:rsidR="009C749E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146E91">
        <w:trPr>
          <w:trHeight w:val="285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146E91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</w:rPr>
            </w:pPr>
            <w:r w:rsidRPr="00146E91">
              <w:rPr>
                <w:rFonts w:ascii="Maiandra GD" w:hAnsi="Maiandra GD"/>
              </w:rPr>
              <w:t>Assurer le bon déroulement de la production</w:t>
            </w:r>
          </w:p>
          <w:p w:rsidR="0015084D" w:rsidRPr="00146E91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</w:rPr>
            </w:pPr>
            <w:r w:rsidRPr="00146E91">
              <w:rPr>
                <w:rFonts w:ascii="Maiandra GD" w:eastAsia="Batang" w:hAnsi="Maiandra GD"/>
              </w:rPr>
              <w:t xml:space="preserve">Assistance aux autres filiales </w:t>
            </w:r>
          </w:p>
          <w:p w:rsidR="00482016" w:rsidRPr="00146E91" w:rsidRDefault="00146E91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ésumé de la documentation </w:t>
            </w:r>
            <w:proofErr w:type="spellStart"/>
            <w:r>
              <w:rPr>
                <w:rFonts w:ascii="Maiandra GD" w:hAnsi="Maiandra GD"/>
              </w:rPr>
              <w:t>Nixxis</w:t>
            </w:r>
            <w:proofErr w:type="spellEnd"/>
            <w:r>
              <w:rPr>
                <w:rFonts w:ascii="Maiandra GD" w:hAnsi="Maiandra GD"/>
              </w:rPr>
              <w:t xml:space="preserve"> Digital Center</w:t>
            </w:r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146E91">
              <w:rPr>
                <w:rFonts w:ascii="Maiandra GD" w:eastAsia="Batang" w:hAnsi="Maiandra GD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A7558" w:rsidRPr="00305446" w:rsidRDefault="009A7558">
      <w:pPr>
        <w:rPr>
          <w:rFonts w:ascii="Maiandra GD" w:hAnsi="Maiandra GD"/>
        </w:rPr>
      </w:pPr>
    </w:p>
    <w:sectPr w:rsidR="009A7558" w:rsidRPr="00305446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51" w:rsidRDefault="00713751" w:rsidP="00E248EC">
      <w:pPr>
        <w:spacing w:after="0" w:line="240" w:lineRule="auto"/>
      </w:pPr>
      <w:r>
        <w:separator/>
      </w:r>
    </w:p>
  </w:endnote>
  <w:endnote w:type="continuationSeparator" w:id="0">
    <w:p w:rsidR="00713751" w:rsidRDefault="0071375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51" w:rsidRDefault="00713751" w:rsidP="00E248EC">
      <w:pPr>
        <w:spacing w:after="0" w:line="240" w:lineRule="auto"/>
      </w:pPr>
      <w:r>
        <w:separator/>
      </w:r>
    </w:p>
  </w:footnote>
  <w:footnote w:type="continuationSeparator" w:id="0">
    <w:p w:rsidR="00713751" w:rsidRDefault="0071375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83F"/>
      </v:shape>
    </w:pict>
  </w:numPicBullet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35C"/>
    <w:rsid w:val="00100651"/>
    <w:rsid w:val="00100DA8"/>
    <w:rsid w:val="00102F52"/>
    <w:rsid w:val="00103990"/>
    <w:rsid w:val="00105082"/>
    <w:rsid w:val="0011163D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46E91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64C6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15D6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17FEC"/>
    <w:rsid w:val="00421A1C"/>
    <w:rsid w:val="00422352"/>
    <w:rsid w:val="0042257D"/>
    <w:rsid w:val="00422D5F"/>
    <w:rsid w:val="00427B82"/>
    <w:rsid w:val="00433199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97669"/>
    <w:rsid w:val="004A0F3E"/>
    <w:rsid w:val="004A429A"/>
    <w:rsid w:val="004B0C90"/>
    <w:rsid w:val="004B0E84"/>
    <w:rsid w:val="004B2A70"/>
    <w:rsid w:val="004B4264"/>
    <w:rsid w:val="004B6A20"/>
    <w:rsid w:val="004B75FF"/>
    <w:rsid w:val="004B78AD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5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D89"/>
    <w:rsid w:val="00673F4C"/>
    <w:rsid w:val="00676B85"/>
    <w:rsid w:val="00683A4D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751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3A6A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A7558"/>
    <w:rsid w:val="009B1522"/>
    <w:rsid w:val="009B4134"/>
    <w:rsid w:val="009B43E4"/>
    <w:rsid w:val="009B653D"/>
    <w:rsid w:val="009B6C0A"/>
    <w:rsid w:val="009B71E5"/>
    <w:rsid w:val="009B7BB0"/>
    <w:rsid w:val="009C4982"/>
    <w:rsid w:val="009C749E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57CB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3BCF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3C87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D6D24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5A4F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CDDA1-EC86-445A-9529-94012758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8FEB-6F39-402D-9C6C-F2477EC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9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127</cp:revision>
  <dcterms:created xsi:type="dcterms:W3CDTF">2018-08-02T12:52:00Z</dcterms:created>
  <dcterms:modified xsi:type="dcterms:W3CDTF">2019-11-24T18:30:00Z</dcterms:modified>
</cp:coreProperties>
</file>